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4B97F724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58EF5172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AA86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" filled="f" strokecolor="#001e5f" strokeweight="4.5pt"/>
            </w:pict>
          </mc:Fallback>
        </mc:AlternateContent>
      </w:r>
      <w:r w:rsidR="00B47CF9" w:rsidRPr="00DE194D">
        <w:rPr>
          <w:rFonts w:asciiTheme="minorHAnsi" w:hAnsiTheme="minorHAnsi"/>
          <w:noProof/>
        </w:rPr>
        <w:drawing>
          <wp:inline distT="0" distB="0" distL="0" distR="0" wp14:anchorId="7C0E2DB4" wp14:editId="46FC5A3C">
            <wp:extent cx="2135698" cy="705543"/>
            <wp:effectExtent l="0" t="0" r="0" b="0"/>
            <wp:docPr id="1332371442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86816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55F1" w14:textId="5C55A833" w:rsidR="00FB4CA0" w:rsidRPr="004D7258" w:rsidRDefault="00FB4CA0" w:rsidP="004D7258">
      <w:pPr>
        <w:pStyle w:val="Title"/>
        <w:spacing w:after="0"/>
        <w:jc w:val="center"/>
        <w:sectPr w:rsidR="00FB4CA0" w:rsidRPr="004D7258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t>Oral &amp; Maxillofacial Surgery</w:t>
      </w:r>
      <w:r w:rsidR="00DE194D">
        <w:t xml:space="preserve"> Referral</w:t>
      </w:r>
    </w:p>
    <w:p w14:paraId="742A2706" w14:textId="5D20669F" w:rsidR="00FB4CA0" w:rsidRDefault="00FB4CA0" w:rsidP="00FB4CA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trong Memorial Hospital – AC-4</w:t>
      </w:r>
      <w:r>
        <w:rPr>
          <w:rFonts w:asciiTheme="minorHAnsi" w:hAnsiTheme="minorHAnsi"/>
        </w:rPr>
        <w:br/>
        <w:t>Silver Elevators</w:t>
      </w:r>
      <w:r w:rsidR="003359EA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4</w:t>
      </w:r>
      <w:r w:rsidRPr="00FB4CA0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loor</w:t>
      </w:r>
    </w:p>
    <w:p w14:paraId="7851D23E" w14:textId="7BDD4EEF" w:rsidR="00FB4CA0" w:rsidRDefault="00FB4CA0" w:rsidP="00FB4CA0">
      <w:pPr>
        <w:rPr>
          <w:rFonts w:asciiTheme="minorHAnsi" w:hAnsiTheme="minorHAnsi"/>
        </w:rPr>
        <w:sectPr w:rsidR="00FB4CA0" w:rsidSect="004D7258">
          <w:type w:val="continuous"/>
          <w:pgSz w:w="12240" w:h="15840"/>
          <w:pgMar w:top="360" w:right="1080" w:bottom="360" w:left="1080" w:header="720" w:footer="720" w:gutter="0"/>
          <w:cols w:num="2" w:space="720" w:equalWidth="0">
            <w:col w:w="4925" w:space="720"/>
            <w:col w:w="4435"/>
          </w:cols>
          <w:docGrid w:linePitch="360"/>
        </w:sectPr>
      </w:pPr>
      <w:r>
        <w:rPr>
          <w:rFonts w:asciiTheme="minorHAnsi" w:hAnsiTheme="minorHAnsi"/>
        </w:rPr>
        <w:t>601 Elmwood Ave, Box 705</w:t>
      </w:r>
      <w:r>
        <w:rPr>
          <w:rFonts w:asciiTheme="minorHAnsi" w:hAnsiTheme="minorHAnsi"/>
        </w:rPr>
        <w:br/>
        <w:t>Rochester, NY 14642</w:t>
      </w:r>
    </w:p>
    <w:p w14:paraId="396AA183" w14:textId="49F2154F" w:rsidR="006C2952" w:rsidRDefault="00DE194D" w:rsidP="006C2952">
      <w:pPr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>: (585) 27</w:t>
      </w:r>
      <w:r w:rsidR="00FB4CA0">
        <w:rPr>
          <w:rFonts w:asciiTheme="minorHAnsi" w:hAnsiTheme="minorHAnsi"/>
        </w:rPr>
        <w:t>5</w:t>
      </w:r>
      <w:r w:rsidRPr="00DE194D">
        <w:rPr>
          <w:rFonts w:asciiTheme="minorHAnsi" w:hAnsiTheme="minorHAnsi"/>
        </w:rPr>
        <w:t>-</w:t>
      </w:r>
      <w:r w:rsidR="00FB4CA0">
        <w:rPr>
          <w:rFonts w:asciiTheme="minorHAnsi" w:hAnsiTheme="minorHAnsi"/>
        </w:rPr>
        <w:t>55</w:t>
      </w:r>
      <w:r w:rsidR="0087200D">
        <w:rPr>
          <w:rFonts w:asciiTheme="minorHAnsi" w:hAnsiTheme="minorHAnsi"/>
        </w:rPr>
        <w:t>3</w:t>
      </w:r>
      <w:r w:rsidR="00FB4CA0">
        <w:rPr>
          <w:rFonts w:asciiTheme="minorHAnsi" w:hAnsiTheme="minorHAnsi"/>
        </w:rPr>
        <w:t xml:space="preserve">1 </w:t>
      </w:r>
      <w:r w:rsidR="006C2952">
        <w:rPr>
          <w:rFonts w:asciiTheme="minorHAnsi" w:hAnsiTheme="minorHAnsi"/>
        </w:rPr>
        <w:t>(</w:t>
      </w:r>
      <w:r w:rsidR="00FB4CA0">
        <w:rPr>
          <w:rFonts w:asciiTheme="minorHAnsi" w:hAnsiTheme="minorHAnsi"/>
        </w:rPr>
        <w:t>Option #3</w:t>
      </w:r>
      <w:r w:rsidR="006C2952">
        <w:rPr>
          <w:rFonts w:asciiTheme="minorHAnsi" w:hAnsiTheme="minorHAnsi"/>
        </w:rPr>
        <w:t>)</w:t>
      </w:r>
      <w:r w:rsidR="006C2952" w:rsidRPr="006C2952">
        <w:rPr>
          <w:rFonts w:asciiTheme="minorHAnsi" w:hAnsiTheme="minorHAnsi"/>
          <w:sz w:val="44"/>
          <w:szCs w:val="44"/>
        </w:rPr>
        <w:t xml:space="preserve"> </w:t>
      </w:r>
      <w:r w:rsidR="006C2952">
        <w:rPr>
          <w:rFonts w:asciiTheme="minorHAnsi" w:hAnsiTheme="minorHAnsi"/>
        </w:rPr>
        <w:t>|</w:t>
      </w:r>
      <w:r w:rsidR="006C2952" w:rsidRPr="006C2952">
        <w:rPr>
          <w:rFonts w:asciiTheme="minorHAnsi" w:hAnsiTheme="minorHAnsi"/>
          <w:sz w:val="44"/>
          <w:szCs w:val="44"/>
        </w:rPr>
        <w:t xml:space="preserve">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FB4CA0">
        <w:rPr>
          <w:rFonts w:asciiTheme="minorHAnsi" w:hAnsiTheme="minorHAnsi"/>
        </w:rPr>
        <w:t>461-5420</w:t>
      </w:r>
    </w:p>
    <w:p w14:paraId="2ECF7A64" w14:textId="0AAF7730" w:rsidR="006C2952" w:rsidRPr="003F38C8" w:rsidRDefault="004751D9" w:rsidP="006C2952">
      <w:pPr>
        <w:spacing w:after="0" w:line="240" w:lineRule="auto"/>
        <w:rPr>
          <w:rFonts w:asciiTheme="minorHAnsi" w:hAnsiTheme="minorHAnsi"/>
        </w:rPr>
      </w:pPr>
      <w:r w:rsidRPr="003F38C8">
        <w:rPr>
          <w:rFonts w:asciiTheme="minorHAnsi" w:hAnsiTheme="minorHAnsi"/>
        </w:rPr>
        <w:t>The p</w:t>
      </w:r>
      <w:r w:rsidR="003359EA" w:rsidRPr="003F38C8">
        <w:rPr>
          <w:rFonts w:asciiTheme="minorHAnsi" w:hAnsiTheme="minorHAnsi"/>
        </w:rPr>
        <w:t>atient must call the office to schedule appointment (</w:t>
      </w:r>
      <w:r w:rsidR="006C2952" w:rsidRPr="003F38C8">
        <w:rPr>
          <w:rFonts w:asciiTheme="minorHAnsi" w:hAnsiTheme="minorHAnsi"/>
        </w:rPr>
        <w:t>first  appointment is a consultation</w:t>
      </w:r>
      <w:r w:rsidR="003359EA" w:rsidRPr="003F38C8">
        <w:rPr>
          <w:rFonts w:asciiTheme="minorHAnsi" w:hAnsiTheme="minorHAnsi"/>
        </w:rPr>
        <w:t>)</w:t>
      </w:r>
      <w:r w:rsidR="00ED1943" w:rsidRPr="003F38C8">
        <w:rPr>
          <w:rFonts w:asciiTheme="minorHAnsi" w:hAnsiTheme="minorHAnsi"/>
        </w:rPr>
        <w:t>.</w:t>
      </w:r>
    </w:p>
    <w:p w14:paraId="091DD49C" w14:textId="5F979E2B" w:rsidR="006C2952" w:rsidRPr="003F38C8" w:rsidRDefault="006C2952" w:rsidP="006C2952">
      <w:pPr>
        <w:spacing w:after="0" w:line="240" w:lineRule="auto"/>
        <w:rPr>
          <w:rFonts w:asciiTheme="minorHAnsi" w:hAnsiTheme="minorHAnsi"/>
        </w:rPr>
      </w:pPr>
      <w:r w:rsidRPr="003F38C8">
        <w:rPr>
          <w:rFonts w:asciiTheme="minorHAnsi" w:hAnsiTheme="minorHAnsi"/>
        </w:rPr>
        <w:t xml:space="preserve">Please </w:t>
      </w:r>
      <w:r w:rsidRPr="003F38C8">
        <w:rPr>
          <w:rFonts w:asciiTheme="minorHAnsi" w:hAnsiTheme="minorHAnsi"/>
          <w:b/>
          <w:bCs/>
        </w:rPr>
        <w:t>email</w:t>
      </w:r>
      <w:r w:rsidRPr="003F38C8">
        <w:rPr>
          <w:rFonts w:asciiTheme="minorHAnsi" w:hAnsiTheme="minorHAnsi"/>
        </w:rPr>
        <w:t xml:space="preserve"> x-rays and referral to </w:t>
      </w:r>
      <w:hyperlink r:id="rId6" w:history="1">
        <w:r w:rsidRPr="003F38C8">
          <w:rPr>
            <w:rStyle w:val="Hyperlink"/>
            <w:rFonts w:asciiTheme="minorHAnsi" w:hAnsiTheme="minorHAnsi"/>
            <w:b/>
            <w:bCs/>
          </w:rPr>
          <w:t>omfs@urmc.rochester.edu</w:t>
        </w:r>
      </w:hyperlink>
    </w:p>
    <w:p w14:paraId="2A02E433" w14:textId="77777777" w:rsidR="003359EA" w:rsidRPr="003F38C8" w:rsidRDefault="006C2952" w:rsidP="006C2952">
      <w:pPr>
        <w:spacing w:after="0" w:line="240" w:lineRule="auto"/>
        <w:rPr>
          <w:rFonts w:asciiTheme="minorHAnsi" w:hAnsiTheme="minorHAnsi"/>
          <w:b/>
          <w:bCs/>
          <w:highlight w:val="yellow"/>
        </w:rPr>
      </w:pPr>
      <w:r w:rsidRPr="003F38C8">
        <w:rPr>
          <w:rFonts w:asciiTheme="minorHAnsi" w:hAnsiTheme="minorHAnsi"/>
          <w:b/>
          <w:bCs/>
          <w:highlight w:val="yellow"/>
        </w:rPr>
        <w:t>Include patient name and date of birth in the subject line.</w:t>
      </w:r>
    </w:p>
    <w:p w14:paraId="4AFB2DFB" w14:textId="60F1742E" w:rsidR="00A61360" w:rsidRPr="003F38C8" w:rsidRDefault="00A61360" w:rsidP="006C2952">
      <w:pPr>
        <w:spacing w:after="0" w:line="240" w:lineRule="auto"/>
        <w:rPr>
          <w:rFonts w:asciiTheme="minorHAnsi" w:hAnsiTheme="minorHAnsi"/>
          <w:b/>
          <w:bCs/>
        </w:rPr>
      </w:pPr>
      <w:r w:rsidRPr="003F38C8">
        <w:rPr>
          <w:rFonts w:asciiTheme="minorHAnsi" w:hAnsiTheme="minorHAnsi"/>
          <w:b/>
          <w:bCs/>
          <w:highlight w:val="yellow"/>
        </w:rPr>
        <w:t>X</w:t>
      </w:r>
      <w:r w:rsidR="00C50525" w:rsidRPr="003F38C8">
        <w:rPr>
          <w:rFonts w:asciiTheme="minorHAnsi" w:hAnsiTheme="minorHAnsi"/>
          <w:b/>
          <w:bCs/>
          <w:highlight w:val="yellow"/>
        </w:rPr>
        <w:t>-rays must have patient identifiers on them.</w:t>
      </w:r>
    </w:p>
    <w:p w14:paraId="5B78964D" w14:textId="41F9D5EF" w:rsidR="006C2952" w:rsidRPr="003F38C8" w:rsidRDefault="006C2952" w:rsidP="006C2952">
      <w:pPr>
        <w:spacing w:line="240" w:lineRule="auto"/>
        <w:rPr>
          <w:rFonts w:asciiTheme="minorHAnsi" w:hAnsiTheme="minorHAnsi"/>
        </w:rPr>
        <w:sectPr w:rsidR="006C2952" w:rsidRPr="003F38C8" w:rsidSect="006C2952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3F38C8">
        <w:rPr>
          <w:rFonts w:asciiTheme="minorHAnsi" w:hAnsiTheme="minorHAnsi"/>
        </w:rPr>
        <w:t>Please fill out all patient demographic and referring provider information.</w:t>
      </w:r>
    </w:p>
    <w:p w14:paraId="2DEA6373" w14:textId="79AE58C0" w:rsidR="004F3796" w:rsidRDefault="006B4A78" w:rsidP="006B4A78">
      <w:pPr>
        <w:pStyle w:val="Heading1"/>
        <w:spacing w:before="0"/>
        <w:ind w:right="1260"/>
        <w:rPr>
          <w:rFonts w:asciiTheme="minorHAnsi" w:hAnsiTheme="minorHAnsi"/>
        </w:rPr>
        <w:sectPr w:rsidR="004F3796" w:rsidSect="00D43243">
          <w:type w:val="continuous"/>
          <w:pgSz w:w="12240" w:h="15840"/>
          <w:pgMar w:top="360" w:right="1080" w:bottom="360" w:left="1080" w:header="720" w:footer="720" w:gutter="0"/>
          <w:cols w:num="2" w:space="720"/>
          <w:docGrid w:linePitch="360"/>
        </w:sectPr>
      </w:pPr>
      <w:r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1DD9C9" wp14:editId="211AB2B0">
                <wp:simplePos x="0" y="0"/>
                <wp:positionH relativeFrom="column">
                  <wp:posOffset>-15875</wp:posOffset>
                </wp:positionH>
                <wp:positionV relativeFrom="paragraph">
                  <wp:posOffset>22860</wp:posOffset>
                </wp:positionV>
                <wp:extent cx="2286000" cy="173355"/>
                <wp:effectExtent l="0" t="0" r="0" b="0"/>
                <wp:wrapNone/>
                <wp:docPr id="18327857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2209" id="Rectangle 4" o:spid="_x0000_s1026" alt="&quot;&quot;" style="position:absolute;margin-left:-1.25pt;margin-top:1.8pt;width:180pt;height:13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4D7258">
        <w:rPr>
          <w:b/>
          <w:bCs/>
          <w:color w:val="FFFFFF" w:themeColor="background1"/>
          <w:sz w:val="24"/>
          <w:szCs w:val="24"/>
        </w:rPr>
        <w:t>’s Information</w:t>
      </w:r>
    </w:p>
    <w:p w14:paraId="13F609D9" w14:textId="3782349D" w:rsidR="00A61360" w:rsidRPr="003F38C8" w:rsidRDefault="003359EA" w:rsidP="00ED1943">
      <w:pPr>
        <w:tabs>
          <w:tab w:val="left" w:pos="2790"/>
          <w:tab w:val="left" w:pos="3600"/>
          <w:tab w:val="left" w:pos="4950"/>
        </w:tabs>
        <w:spacing w:after="0" w:line="276" w:lineRule="auto"/>
        <w:rPr>
          <w:rFonts w:asciiTheme="minorHAnsi" w:hAnsiTheme="minorHAnsi"/>
          <w:color w:val="3A3A3A" w:themeColor="background2" w:themeShade="40"/>
        </w:rPr>
        <w:sectPr w:rsidR="00A61360" w:rsidRPr="003F38C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Patient </w:t>
      </w:r>
      <w:r w:rsidR="00DE194D" w:rsidRPr="003F38C8">
        <w:rPr>
          <w:rFonts w:asciiTheme="minorHAnsi" w:hAnsiTheme="minorHAnsi"/>
        </w:rPr>
        <w:t>Name:</w:t>
      </w:r>
      <w:r w:rsidR="001C6938" w:rsidRPr="003F38C8">
        <w:rPr>
          <w:rFonts w:asciiTheme="minorHAnsi" w:hAnsiTheme="minorHAnsi"/>
        </w:rPr>
        <w:t xml:space="preserve"> </w:t>
      </w:r>
      <w:sdt>
        <w:sdtPr>
          <w:rPr>
            <w:rStyle w:val="Style1"/>
            <w:rFonts w:asciiTheme="minorHAnsi" w:hAnsiTheme="minorHAnsi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6B4A78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6B4A78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6B4A78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6B4A78"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 xml:space="preserve">Patient </w:t>
      </w:r>
      <w:r w:rsidR="00DE194D" w:rsidRPr="003F38C8">
        <w:rPr>
          <w:rFonts w:asciiTheme="minorHAnsi" w:hAnsiTheme="minorHAnsi"/>
        </w:rPr>
        <w:t>Date of Birth:</w:t>
      </w:r>
      <w:r w:rsidR="006B4A78" w:rsidRPr="003F38C8">
        <w:rPr>
          <w:rFonts w:asciiTheme="minorHAnsi" w:hAnsiTheme="minorHAnsi"/>
        </w:rPr>
        <w:t xml:space="preserve"> </w:t>
      </w:r>
      <w:r w:rsidR="00DE194D" w:rsidRPr="003F38C8">
        <w:rPr>
          <w:rFonts w:asciiTheme="minorHAnsi" w:hAnsiTheme="minorHAnsi"/>
        </w:rPr>
        <w:t xml:space="preserve"> </w:t>
      </w:r>
      <w:sdt>
        <w:sdtPr>
          <w:rPr>
            <w:rStyle w:val="Style2"/>
            <w:rFonts w:asciiTheme="minorHAnsi" w:hAnsiTheme="minorHAnsi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43243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="004F3796"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43243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="001C6938" w:rsidRPr="003F38C8">
        <w:rPr>
          <w:rFonts w:asciiTheme="minorHAnsi" w:hAnsiTheme="minorHAnsi"/>
        </w:rPr>
        <w:t xml:space="preserve"> </w:t>
      </w:r>
      <w:r w:rsidR="004F3796" w:rsidRPr="003F38C8">
        <w:rPr>
          <w:rFonts w:asciiTheme="minorHAnsi" w:hAnsiTheme="minorHAnsi"/>
        </w:rPr>
        <w:t>/</w:t>
      </w:r>
      <w:r w:rsidR="001C6938" w:rsidRPr="003F38C8">
        <w:rPr>
          <w:rFonts w:asciiTheme="minorHAnsi" w:hAnsiTheme="minorHAnsi"/>
        </w:rPr>
        <w:t xml:space="preserve"> </w:t>
      </w:r>
      <w:sdt>
        <w:sdtPr>
          <w:rPr>
            <w:rStyle w:val="Style2"/>
            <w:rFonts w:asciiTheme="minorHAnsi" w:hAnsiTheme="minorHAnsi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43243" w:rsidRPr="003F38C8">
            <w:rPr>
              <w:rStyle w:val="PlaceholderText"/>
              <w:rFonts w:asciiTheme="minorHAnsi" w:hAnsiTheme="minorHAnsi"/>
            </w:rPr>
            <w:tab/>
          </w:r>
        </w:sdtContent>
      </w:sdt>
    </w:p>
    <w:p w14:paraId="4483B332" w14:textId="0BCFCF21" w:rsidR="00A61360" w:rsidRPr="003F38C8" w:rsidRDefault="00047C6D" w:rsidP="00ED1943">
      <w:pPr>
        <w:tabs>
          <w:tab w:val="left" w:pos="3600"/>
          <w:tab w:val="left" w:pos="4320"/>
          <w:tab w:val="left" w:pos="4950"/>
        </w:tabs>
        <w:spacing w:after="0" w:line="276" w:lineRule="auto"/>
        <w:rPr>
          <w:rStyle w:val="Style1"/>
          <w:rFonts w:asciiTheme="minorHAnsi" w:hAnsiTheme="minorHAnsi"/>
        </w:rPr>
        <w:sectPr w:rsidR="00A61360" w:rsidRPr="003F38C8" w:rsidSect="00EC0A2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>Parent/</w:t>
      </w:r>
      <w:r w:rsidR="00DE194D" w:rsidRPr="003F38C8">
        <w:rPr>
          <w:rFonts w:asciiTheme="minorHAnsi" w:hAnsiTheme="minorHAnsi"/>
        </w:rPr>
        <w:t>Guardian Name:</w:t>
      </w:r>
      <w:r w:rsidR="001C6938" w:rsidRPr="003F38C8">
        <w:rPr>
          <w:rFonts w:asciiTheme="minorHAnsi" w:hAnsiTheme="minorHAnsi"/>
        </w:rPr>
        <w:t xml:space="preserve"> </w:t>
      </w:r>
      <w:sdt>
        <w:sdtPr>
          <w:rPr>
            <w:rStyle w:val="Style1"/>
            <w:rFonts w:asciiTheme="minorHAnsi" w:hAnsiTheme="minorHAnsi"/>
          </w:rPr>
          <w:alias w:val="Parent/Guardian Name"/>
          <w:tag w:val="Parent/Guardian Name"/>
          <w:id w:val="-1650973765"/>
          <w:placeholder>
            <w:docPart w:val="0780E964E0DF4671B97AF18E480868BA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761117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3359EA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3359EA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A61360" w:rsidRPr="003F38C8">
        <w:rPr>
          <w:rStyle w:val="Style1"/>
          <w:rFonts w:asciiTheme="minorHAnsi" w:hAnsiTheme="minorHAnsi"/>
        </w:rPr>
        <w:br w:type="column"/>
      </w:r>
      <w:r w:rsidR="00A61360" w:rsidRPr="003F38C8">
        <w:rPr>
          <w:rStyle w:val="Style1"/>
          <w:rFonts w:asciiTheme="minorHAnsi" w:hAnsiTheme="minorHAnsi"/>
          <w:u w:val="none"/>
        </w:rPr>
        <w:t>Parent/Guardian Date of Birth:</w:t>
      </w:r>
      <w:r w:rsidR="003359EA" w:rsidRPr="003F38C8">
        <w:rPr>
          <w:rStyle w:val="Style1"/>
          <w:rFonts w:asciiTheme="minorHAnsi" w:hAnsiTheme="minorHAnsi"/>
          <w:u w:val="none"/>
        </w:rPr>
        <w:t xml:space="preserve"> </w:t>
      </w:r>
      <w:sdt>
        <w:sdtPr>
          <w:rPr>
            <w:rStyle w:val="Style2"/>
            <w:rFonts w:asciiTheme="minorHAnsi" w:hAnsiTheme="minorHAnsi"/>
          </w:rPr>
          <w:alias w:val="Parent/Guardian Date of Birth: Month"/>
          <w:tag w:val="Parent/Guardian Date of Birth: Month"/>
          <w:id w:val="-1187746948"/>
          <w:placeholder>
            <w:docPart w:val="51F977169D864168B2EC219E8CA8E325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359EA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="003359EA"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Parent/Guardian Date of Birth: Day"/>
          <w:tag w:val="Parent/Guardian Date of Birth: Day"/>
          <w:id w:val="-805542416"/>
          <w:placeholder>
            <w:docPart w:val="212FFBCA4AC94A45B42F000C8383B7B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359EA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="003359EA"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Parent/Guardian Date of Birth: Year"/>
          <w:tag w:val="Parent/Guardian Date of Birth: Year"/>
          <w:id w:val="-142428937"/>
          <w:placeholder>
            <w:docPart w:val="656498F81C2D4794B6DE06BDA48BF9D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359EA" w:rsidRPr="003F38C8">
            <w:rPr>
              <w:rStyle w:val="PlaceholderText"/>
              <w:rFonts w:asciiTheme="minorHAnsi" w:hAnsiTheme="minorHAnsi"/>
            </w:rPr>
            <w:tab/>
          </w:r>
        </w:sdtContent>
      </w:sdt>
    </w:p>
    <w:p w14:paraId="099A9117" w14:textId="0D4BB9D6" w:rsidR="00A61360" w:rsidRPr="003F38C8" w:rsidRDefault="00A61360" w:rsidP="00ED1943">
      <w:pPr>
        <w:tabs>
          <w:tab w:val="left" w:pos="4950"/>
        </w:tabs>
        <w:spacing w:after="0" w:line="276" w:lineRule="auto"/>
        <w:rPr>
          <w:rFonts w:asciiTheme="minorHAnsi" w:hAnsiTheme="minorHAnsi"/>
        </w:rPr>
      </w:pPr>
      <w:r w:rsidRPr="003F38C8">
        <w:rPr>
          <w:rFonts w:asciiTheme="minorHAnsi" w:hAnsiTheme="minorHAnsi"/>
        </w:rPr>
        <w:t xml:space="preserve">Address: </w:t>
      </w:r>
      <w:sdt>
        <w:sdtPr>
          <w:rPr>
            <w:rStyle w:val="Style1"/>
            <w:rFonts w:asciiTheme="minorHAnsi" w:hAnsiTheme="minorHAnsi"/>
          </w:rPr>
          <w:alias w:val="Patient Address Line 1"/>
          <w:tag w:val="Patient Address Line 1"/>
          <w:id w:val="1635369076"/>
          <w:placeholder>
            <w:docPart w:val="7F599EF3C4D04BDFADD71664E4B47144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825307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55BC1326" w14:textId="4B31D33E" w:rsidR="00A61360" w:rsidRPr="003F38C8" w:rsidRDefault="00000000" w:rsidP="00C46077">
      <w:pPr>
        <w:tabs>
          <w:tab w:val="left" w:pos="2160"/>
          <w:tab w:val="left" w:pos="2880"/>
          <w:tab w:val="left" w:pos="4950"/>
        </w:tabs>
        <w:spacing w:after="0" w:line="276" w:lineRule="auto"/>
        <w:rPr>
          <w:rStyle w:val="Style2"/>
          <w:rFonts w:asciiTheme="minorHAnsi" w:hAnsiTheme="minorHAnsi"/>
        </w:rPr>
      </w:pPr>
      <w:sdt>
        <w:sdtPr>
          <w:rPr>
            <w:rStyle w:val="Style1"/>
            <w:rFonts w:asciiTheme="minorHAnsi" w:hAnsiTheme="minorHAnsi"/>
          </w:rPr>
          <w:alias w:val="Patient Address Line 2"/>
          <w:tag w:val="Patient Address Line 2"/>
          <w:id w:val="-1217194576"/>
          <w:placeholder>
            <w:docPart w:val="E12AE88B1F824E499968D32FB581002F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825307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825307"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="00825307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C50525" w:rsidRPr="003F38C8">
        <w:rPr>
          <w:rFonts w:asciiTheme="minorHAnsi" w:hAnsiTheme="minorHAnsi"/>
        </w:rPr>
        <w:t xml:space="preserve"> </w:t>
      </w:r>
      <w:r w:rsidR="00A61360" w:rsidRPr="003F38C8">
        <w:rPr>
          <w:rFonts w:asciiTheme="minorHAnsi" w:hAnsiTheme="minorHAnsi"/>
        </w:rPr>
        <w:br w:type="column"/>
      </w:r>
      <w:r w:rsidR="00EC0A28" w:rsidRPr="003F38C8">
        <w:rPr>
          <w:rFonts w:asciiTheme="minorHAnsi" w:hAnsiTheme="minorHAnsi"/>
        </w:rPr>
        <w:t xml:space="preserve">Primary </w:t>
      </w:r>
      <w:r w:rsidR="00C46077" w:rsidRPr="003F38C8">
        <w:rPr>
          <w:rFonts w:asciiTheme="minorHAnsi" w:hAnsiTheme="minorHAnsi"/>
        </w:rPr>
        <w:t>Phone</w:t>
      </w:r>
      <w:r w:rsidR="00EC0A28" w:rsidRPr="003F38C8">
        <w:rPr>
          <w:rFonts w:asciiTheme="minorHAnsi" w:hAnsiTheme="minorHAnsi"/>
        </w:rPr>
        <w:t xml:space="preserve"> </w:t>
      </w:r>
      <w:r w:rsidR="00A61360" w:rsidRPr="003F38C8">
        <w:rPr>
          <w:rFonts w:asciiTheme="minorHAnsi" w:hAnsiTheme="minorHAnsi"/>
        </w:rPr>
        <w:t>#</w:t>
      </w:r>
      <w:r w:rsidR="00EC0A28" w:rsidRPr="003F38C8">
        <w:rPr>
          <w:rFonts w:asciiTheme="minorHAnsi" w:hAnsiTheme="minorHAnsi"/>
        </w:rPr>
        <w:t>:</w:t>
      </w:r>
      <w:r w:rsidR="00C50525" w:rsidRPr="003F38C8">
        <w:rPr>
          <w:rStyle w:val="PlaceholderText"/>
          <w:rFonts w:asciiTheme="minorHAnsi" w:hAnsiTheme="minorHAnsi"/>
        </w:rPr>
        <w:tab/>
      </w:r>
      <w:r w:rsidR="00EC0A28" w:rsidRPr="003F38C8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atient Primary Phone Number: Area code"/>
          <w:tag w:val="Patient Primary Phone Number: Area code"/>
          <w:id w:val="-564645284"/>
          <w:placeholder>
            <w:docPart w:val="ED145CF89D2C4C97AAEBE0291558D17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50525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="00EC0A28" w:rsidRPr="003F38C8">
        <w:rPr>
          <w:rFonts w:asciiTheme="minorHAnsi" w:hAnsiTheme="minorHAnsi"/>
        </w:rPr>
        <w:t xml:space="preserve">) </w:t>
      </w:r>
      <w:sdt>
        <w:sdtPr>
          <w:rPr>
            <w:rStyle w:val="Style1"/>
            <w:rFonts w:asciiTheme="minorHAnsi" w:hAnsiTheme="minorHAnsi"/>
          </w:rPr>
          <w:alias w:val="Patient Primary Phone Number"/>
          <w:tag w:val="Patient Primary Phone Number"/>
          <w:id w:val="1394926744"/>
          <w:placeholder>
            <w:docPart w:val="7CC4E67EC0D34B84954CE5211BD40D0F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C50525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3598A902" w14:textId="707BB62A" w:rsidR="00EC0A28" w:rsidRPr="003F38C8" w:rsidRDefault="00EC0A28" w:rsidP="00C46077">
      <w:pPr>
        <w:tabs>
          <w:tab w:val="left" w:pos="2160"/>
          <w:tab w:val="left" w:pos="2880"/>
          <w:tab w:val="left" w:pos="4950"/>
        </w:tabs>
        <w:spacing w:after="0" w:line="276" w:lineRule="auto"/>
        <w:rPr>
          <w:rFonts w:asciiTheme="minorHAnsi" w:hAnsiTheme="minorHAnsi"/>
        </w:rPr>
        <w:sectPr w:rsidR="00EC0A28" w:rsidRPr="003F38C8" w:rsidSect="00EC0A2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Secondary </w:t>
      </w:r>
      <w:r w:rsidR="00C46077" w:rsidRPr="003F38C8">
        <w:rPr>
          <w:rFonts w:asciiTheme="minorHAnsi" w:hAnsiTheme="minorHAnsi"/>
        </w:rPr>
        <w:t>Phone</w:t>
      </w:r>
      <w:r w:rsidRPr="003F38C8">
        <w:rPr>
          <w:rFonts w:asciiTheme="minorHAnsi" w:hAnsiTheme="minorHAnsi"/>
        </w:rPr>
        <w:t xml:space="preserve"> </w:t>
      </w:r>
      <w:r w:rsidR="00A61360" w:rsidRPr="003F38C8">
        <w:rPr>
          <w:rFonts w:asciiTheme="minorHAnsi" w:hAnsiTheme="minorHAnsi"/>
        </w:rPr>
        <w:t>#</w:t>
      </w:r>
      <w:r w:rsidRPr="003F38C8">
        <w:rPr>
          <w:rFonts w:asciiTheme="minorHAnsi" w:hAnsiTheme="minorHAnsi"/>
        </w:rPr>
        <w:t>:</w:t>
      </w:r>
      <w:r w:rsidR="00C50525" w:rsidRPr="003F38C8">
        <w:rPr>
          <w:rStyle w:val="PlaceholderText"/>
          <w:rFonts w:asciiTheme="minorHAnsi" w:hAnsiTheme="minorHAnsi"/>
        </w:rPr>
        <w:tab/>
      </w:r>
      <w:r w:rsidRPr="003F38C8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atient Secondary Phone Number: Area code"/>
          <w:tag w:val="Patient Secondary Phone Number: Area code"/>
          <w:id w:val="-749581432"/>
          <w:placeholder>
            <w:docPart w:val="BB1362A1594D42F6B84C9E7671C55A5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50525"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) </w:t>
      </w:r>
      <w:sdt>
        <w:sdtPr>
          <w:rPr>
            <w:rStyle w:val="Style1"/>
            <w:rFonts w:asciiTheme="minorHAnsi" w:hAnsiTheme="minorHAnsi"/>
          </w:rPr>
          <w:alias w:val="Patient Secondary Phone Number"/>
          <w:tag w:val="Patient Secondary Phone Number"/>
          <w:id w:val="-962880446"/>
          <w:placeholder>
            <w:docPart w:val="01768C06261644B495607377D9397322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C50525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49D19025" w14:textId="29C50E8D" w:rsidR="00A61360" w:rsidRPr="003F38C8" w:rsidRDefault="00825307" w:rsidP="00ED1943">
      <w:pPr>
        <w:tabs>
          <w:tab w:val="left" w:pos="4950"/>
        </w:tabs>
        <w:spacing w:after="0" w:line="276" w:lineRule="auto"/>
        <w:rPr>
          <w:rStyle w:val="Style1"/>
          <w:rFonts w:asciiTheme="minorHAnsi" w:hAnsiTheme="minorHAnsi"/>
        </w:rPr>
        <w:sectPr w:rsidR="00A61360" w:rsidRPr="003F38C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Dental </w:t>
      </w:r>
      <w:r w:rsidR="00EC0A28" w:rsidRPr="003F38C8">
        <w:rPr>
          <w:rFonts w:asciiTheme="minorHAnsi" w:hAnsiTheme="minorHAnsi"/>
        </w:rPr>
        <w:t>Insurance</w:t>
      </w:r>
      <w:r w:rsidR="00DE194D" w:rsidRPr="003F38C8">
        <w:rPr>
          <w:rFonts w:asciiTheme="minorHAnsi" w:hAnsiTheme="minorHAnsi"/>
        </w:rPr>
        <w:t>:</w:t>
      </w:r>
      <w:r w:rsidR="006B4A78" w:rsidRPr="003F38C8">
        <w:rPr>
          <w:rFonts w:asciiTheme="minorHAnsi" w:hAnsiTheme="minorHAnsi"/>
        </w:rPr>
        <w:t xml:space="preserve"> </w:t>
      </w:r>
      <w:sdt>
        <w:sdtPr>
          <w:rPr>
            <w:rStyle w:val="Style1"/>
            <w:rFonts w:asciiTheme="minorHAnsi" w:hAnsiTheme="minorHAnsi"/>
          </w:rPr>
          <w:alias w:val="Dental Insurance Name"/>
          <w:tag w:val="Dental Insurance Name"/>
          <w:id w:val="-1313632857"/>
          <w:placeholder>
            <w:docPart w:val="30D6E6F52A5946CEB7A1D35375656E90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D43243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1C6938"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 xml:space="preserve">Dental </w:t>
      </w:r>
      <w:r w:rsidR="00EC0A28" w:rsidRPr="003F38C8">
        <w:rPr>
          <w:rFonts w:asciiTheme="minorHAnsi" w:hAnsiTheme="minorHAnsi"/>
        </w:rPr>
        <w:t xml:space="preserve">Insurance ID </w:t>
      </w:r>
      <w:r w:rsidR="00DE194D" w:rsidRPr="003F38C8">
        <w:rPr>
          <w:rFonts w:asciiTheme="minorHAnsi" w:hAnsiTheme="minorHAnsi"/>
        </w:rPr>
        <w:t>#:</w:t>
      </w:r>
      <w:r w:rsidR="006B4A78" w:rsidRPr="003F38C8">
        <w:rPr>
          <w:rFonts w:asciiTheme="minorHAnsi" w:hAnsiTheme="minorHAnsi"/>
        </w:rPr>
        <w:t xml:space="preserve"> </w:t>
      </w:r>
      <w:sdt>
        <w:sdtPr>
          <w:rPr>
            <w:rStyle w:val="Style1"/>
            <w:rFonts w:asciiTheme="minorHAnsi" w:hAnsiTheme="minorHAnsi"/>
          </w:rPr>
          <w:alias w:val="Dental Insurance ID Number"/>
          <w:tag w:val="Dental Insurance ID Number"/>
          <w:id w:val="-307174065"/>
          <w:placeholder>
            <w:docPart w:val="F4B0811F62134D23AA405FEF8B5DC313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761117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602540F2" w14:textId="6B35942A" w:rsidR="00A61360" w:rsidRPr="003F38C8" w:rsidRDefault="00825307" w:rsidP="00ED1943">
      <w:pPr>
        <w:tabs>
          <w:tab w:val="left" w:pos="4950"/>
        </w:tabs>
        <w:spacing w:after="0" w:line="276" w:lineRule="auto"/>
        <w:rPr>
          <w:rFonts w:asciiTheme="minorHAnsi" w:hAnsiTheme="minorHAnsi"/>
          <w:color w:val="3A3A3A" w:themeColor="background2" w:themeShade="40"/>
          <w:u w:val="single"/>
        </w:rPr>
        <w:sectPr w:rsidR="00A61360" w:rsidRPr="003F38C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Medical </w:t>
      </w:r>
      <w:r w:rsidR="00A61360" w:rsidRPr="003F38C8">
        <w:rPr>
          <w:rFonts w:asciiTheme="minorHAnsi" w:hAnsiTheme="minorHAnsi"/>
        </w:rPr>
        <w:t xml:space="preserve">Insurance: </w:t>
      </w:r>
      <w:sdt>
        <w:sdtPr>
          <w:rPr>
            <w:rStyle w:val="Style1"/>
            <w:rFonts w:asciiTheme="minorHAnsi" w:hAnsiTheme="minorHAnsi"/>
          </w:rPr>
          <w:alias w:val="Medical Insurance Name"/>
          <w:tag w:val="Medical Insurance Name"/>
          <w:id w:val="254251352"/>
          <w:placeholder>
            <w:docPart w:val="1EE4666DB7BA4C31A1EC68A61729061F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A61360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A61360"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 xml:space="preserve">Medical </w:t>
      </w:r>
      <w:r w:rsidR="00A61360" w:rsidRPr="003F38C8">
        <w:rPr>
          <w:rFonts w:asciiTheme="minorHAnsi" w:hAnsiTheme="minorHAnsi"/>
        </w:rPr>
        <w:t xml:space="preserve">Insurance ID #: </w:t>
      </w:r>
      <w:sdt>
        <w:sdtPr>
          <w:rPr>
            <w:rStyle w:val="Style1"/>
            <w:rFonts w:asciiTheme="minorHAnsi" w:hAnsiTheme="minorHAnsi"/>
          </w:rPr>
          <w:alias w:val="Medical Insurance ID Number"/>
          <w:tag w:val="Medical Insurance ID Number"/>
          <w:id w:val="1266120970"/>
          <w:placeholder>
            <w:docPart w:val="C39E561758B346589D73308A18A0BBAC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A61360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5765EE24" w14:textId="4C8C368A" w:rsidR="00EC0A28" w:rsidRPr="006B4A78" w:rsidRDefault="00EC0A28" w:rsidP="006D3839">
      <w:pPr>
        <w:tabs>
          <w:tab w:val="left" w:pos="4410"/>
          <w:tab w:val="left" w:pos="5220"/>
          <w:tab w:val="left" w:pos="6300"/>
        </w:tabs>
        <w:spacing w:line="276" w:lineRule="auto"/>
        <w:rPr>
          <w:rFonts w:asciiTheme="minorHAnsi" w:hAnsiTheme="minorHAnsi"/>
        </w:rPr>
        <w:sectPr w:rsidR="00EC0A28" w:rsidRPr="006B4A78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3F38C8">
        <w:rPr>
          <w:rFonts w:asciiTheme="minorHAnsi" w:hAnsiTheme="minorHAnsi"/>
        </w:rPr>
        <w:t xml:space="preserve">Date of </w:t>
      </w:r>
      <w:r w:rsidR="003359EA" w:rsidRPr="003F38C8">
        <w:rPr>
          <w:rFonts w:asciiTheme="minorHAnsi" w:hAnsiTheme="minorHAnsi"/>
        </w:rPr>
        <w:t>L</w:t>
      </w:r>
      <w:r w:rsidRPr="003F38C8">
        <w:rPr>
          <w:rFonts w:asciiTheme="minorHAnsi" w:hAnsiTheme="minorHAnsi"/>
        </w:rPr>
        <w:t xml:space="preserve">ast </w:t>
      </w:r>
      <w:r w:rsidR="003359EA" w:rsidRPr="003F38C8">
        <w:rPr>
          <w:rFonts w:asciiTheme="minorHAnsi" w:hAnsiTheme="minorHAnsi"/>
        </w:rPr>
        <w:t>P</w:t>
      </w:r>
      <w:r w:rsidRPr="003F38C8">
        <w:rPr>
          <w:rFonts w:asciiTheme="minorHAnsi" w:hAnsiTheme="minorHAnsi"/>
        </w:rPr>
        <w:t>anoramic</w:t>
      </w:r>
      <w:r w:rsidR="003359EA" w:rsidRPr="003F38C8">
        <w:rPr>
          <w:rFonts w:asciiTheme="minorHAnsi" w:hAnsiTheme="minorHAnsi"/>
        </w:rPr>
        <w:t>/CBCT</w:t>
      </w:r>
      <w:r w:rsidRPr="003F38C8">
        <w:rPr>
          <w:rFonts w:asciiTheme="minorHAnsi" w:hAnsiTheme="minorHAnsi"/>
        </w:rPr>
        <w:t xml:space="preserve"> </w:t>
      </w:r>
      <w:r w:rsidR="003359EA" w:rsidRPr="003F38C8">
        <w:rPr>
          <w:rFonts w:asciiTheme="minorHAnsi" w:hAnsiTheme="minorHAnsi"/>
        </w:rPr>
        <w:t>X</w:t>
      </w:r>
      <w:r w:rsidRPr="003F38C8">
        <w:rPr>
          <w:rFonts w:asciiTheme="minorHAnsi" w:hAnsiTheme="minorHAnsi"/>
        </w:rPr>
        <w:t xml:space="preserve">-ray:  </w:t>
      </w:r>
      <w:sdt>
        <w:sdtPr>
          <w:rPr>
            <w:rStyle w:val="Style2"/>
            <w:rFonts w:asciiTheme="minorHAnsi" w:hAnsiTheme="minorHAnsi"/>
          </w:rPr>
          <w:alias w:val="Date of last panoramic/CBCT X-ray: Month"/>
          <w:tag w:val="Date of last panoramic/CBCT X-ray: Month"/>
          <w:id w:val="21362077"/>
          <w:placeholder>
            <w:docPart w:val="072372D1B27747EB89FBDF86DFA1EDD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Date of last panoramic/CBCT X-ray: Day"/>
          <w:tag w:val="Date of last panoramic/CBCT X-ray: Day"/>
          <w:id w:val="-173267385"/>
          <w:placeholder>
            <w:docPart w:val="5ABE9BBB3480494FB61E668BF073C23E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Date of last panoramic/CBCT X-ray: Year"/>
          <w:tag w:val="Date of last panoramic/CBCT X-ray: Year"/>
          <w:id w:val="-989316079"/>
          <w:placeholder>
            <w:docPart w:val="6A81C33EF73846868BEEEA538C95F63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</w:p>
    <w:p w14:paraId="4EB2BF14" w14:textId="6639A56D" w:rsidR="004F3796" w:rsidRPr="00D43243" w:rsidRDefault="00DB4F1C" w:rsidP="006B4A78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4F3796" w:rsidRPr="00D43243" w:rsidSect="0093752D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4896" w:space="144"/>
            <w:col w:w="5040"/>
          </w:cols>
          <w:docGrid w:linePitch="360"/>
        </w:sect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8720" behindDoc="0" locked="0" layoutInCell="1" allowOverlap="1" wp14:anchorId="37E353B5" wp14:editId="5A80BA8E">
            <wp:simplePos x="0" y="0"/>
            <wp:positionH relativeFrom="column">
              <wp:posOffset>4686300</wp:posOffset>
            </wp:positionH>
            <wp:positionV relativeFrom="paragraph">
              <wp:posOffset>253365</wp:posOffset>
            </wp:positionV>
            <wp:extent cx="1666875" cy="1696085"/>
            <wp:effectExtent l="0" t="0" r="0" b="0"/>
            <wp:wrapSquare wrapText="bothSides"/>
            <wp:docPr id="1988188678" name="Picture 2" descr="A simple diagram of the primary teeth. It is separated into 4 quadrants, with teeth labeled A-E from the vertical midline outw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2475" name="Picture 2" descr="A simple diagram of the primary teeth. It is separated into 4 quadrants, with teeth labeled A-E from the vertical midline outward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2D">
        <w:rPr>
          <w:rFonts w:asciiTheme="minorHAnsi" w:hAnsiTheme="minorHAnsi"/>
          <w:noProof/>
        </w:rPr>
        <w:drawing>
          <wp:anchor distT="0" distB="0" distL="114300" distR="114300" simplePos="0" relativeHeight="251677696" behindDoc="0" locked="0" layoutInCell="1" allowOverlap="1" wp14:anchorId="41852093" wp14:editId="672855E2">
            <wp:simplePos x="0" y="0"/>
            <wp:positionH relativeFrom="column">
              <wp:posOffset>3127375</wp:posOffset>
            </wp:positionH>
            <wp:positionV relativeFrom="paragraph">
              <wp:posOffset>91440</wp:posOffset>
            </wp:positionV>
            <wp:extent cx="1444752" cy="1956816"/>
            <wp:effectExtent l="0" t="0" r="3175" b="5715"/>
            <wp:wrapSquare wrapText="bothSides"/>
            <wp:docPr id="260590199" name="Picture 3" descr="A simple diagram of the permanent teeth. It is separated into 4 quadrants, with teeth labeled 1-8 from the vertical midline outw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90199" name="Picture 3" descr="A simple diagram of the permanent teeth. It is separated into 4 quadrants, with teeth labeled 1-8 from the vertical midline outwar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78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46C1F2" wp14:editId="4209BA2B">
                <wp:simplePos x="0" y="0"/>
                <wp:positionH relativeFrom="column">
                  <wp:posOffset>-15875</wp:posOffset>
                </wp:positionH>
                <wp:positionV relativeFrom="paragraph">
                  <wp:posOffset>22225</wp:posOffset>
                </wp:positionV>
                <wp:extent cx="2286000" cy="173355"/>
                <wp:effectExtent l="0" t="0" r="0" b="0"/>
                <wp:wrapNone/>
                <wp:docPr id="156019956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6AD7" id="Rectangle 4" o:spid="_x0000_s1026" alt="&quot;&quot;" style="position:absolute;margin-left:-1.25pt;margin-top:1.75pt;width:180pt;height:1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Reason for Referral</w:t>
      </w:r>
    </w:p>
    <w:p w14:paraId="3532E584" w14:textId="057E9B8F" w:rsidR="006B4A78" w:rsidRDefault="00000000" w:rsidP="00FF3A2F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Extract Indicated Teeth"/>
          <w:tag w:val="Extract Indicated Teeth"/>
          <w:id w:val="34730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16B">
            <w:rPr>
              <w:rFonts w:ascii="MS Gothic" w:eastAsia="MS Gothic" w:hAnsi="MS Gothic" w:hint="eastAsia"/>
            </w:rPr>
            <w:t>☐</w:t>
          </w:r>
        </w:sdtContent>
      </w:sdt>
      <w:r w:rsidR="00FF3A2F">
        <w:rPr>
          <w:rFonts w:asciiTheme="minorHAnsi" w:hAnsiTheme="minorHAnsi"/>
        </w:rPr>
        <w:t xml:space="preserve"> Extract</w:t>
      </w:r>
      <w:r w:rsidR="00944488">
        <w:rPr>
          <w:rFonts w:asciiTheme="minorHAnsi" w:hAnsiTheme="minorHAnsi"/>
        </w:rPr>
        <w:t xml:space="preserve"> Indicated </w:t>
      </w:r>
      <w:r w:rsidR="00FF3A2F">
        <w:rPr>
          <w:rFonts w:asciiTheme="minorHAnsi" w:hAnsiTheme="minorHAnsi"/>
        </w:rPr>
        <w:t>Teeth</w:t>
      </w:r>
    </w:p>
    <w:p w14:paraId="516C2416" w14:textId="798B0970" w:rsidR="00944488" w:rsidRDefault="00000000" w:rsidP="00FF3A2F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Surgical Exposure of Teeth"/>
          <w:tag w:val="Surgical Exposure of Teeth"/>
          <w:id w:val="103114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488">
            <w:rPr>
              <w:rFonts w:ascii="MS Gothic" w:eastAsia="MS Gothic" w:hAnsi="MS Gothic" w:hint="eastAsia"/>
            </w:rPr>
            <w:t>☐</w:t>
          </w:r>
        </w:sdtContent>
      </w:sdt>
      <w:r w:rsidR="00944488">
        <w:rPr>
          <w:rFonts w:asciiTheme="minorHAnsi" w:hAnsiTheme="minorHAnsi"/>
        </w:rPr>
        <w:t xml:space="preserve"> Surgical Exposure of Teeth</w:t>
      </w:r>
    </w:p>
    <w:p w14:paraId="4A53CDED" w14:textId="07D0300F" w:rsidR="00FF3A2F" w:rsidRDefault="00000000" w:rsidP="00FF3A2F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Evaluate Pathology/Biopsy"/>
          <w:tag w:val="Evaluate Pathology/Biopsy"/>
          <w:id w:val="146408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07">
            <w:rPr>
              <w:rFonts w:ascii="MS Gothic" w:eastAsia="MS Gothic" w:hAnsi="MS Gothic" w:hint="eastAsia"/>
            </w:rPr>
            <w:t>☐</w:t>
          </w:r>
        </w:sdtContent>
      </w:sdt>
      <w:r w:rsidR="0028713C">
        <w:rPr>
          <w:rFonts w:asciiTheme="minorHAnsi" w:hAnsiTheme="minorHAnsi"/>
        </w:rPr>
        <w:t xml:space="preserve"> </w:t>
      </w:r>
      <w:r w:rsidR="00944488">
        <w:rPr>
          <w:rFonts w:asciiTheme="minorHAnsi" w:hAnsiTheme="minorHAnsi"/>
        </w:rPr>
        <w:t>Evaluate Pathology/</w:t>
      </w:r>
      <w:r w:rsidR="00FF3A2F">
        <w:rPr>
          <w:rFonts w:asciiTheme="minorHAnsi" w:hAnsiTheme="minorHAnsi"/>
        </w:rPr>
        <w:t>Biopsy</w:t>
      </w:r>
    </w:p>
    <w:p w14:paraId="19A450BE" w14:textId="635EF7BE" w:rsidR="00FF3A2F" w:rsidRDefault="00000000" w:rsidP="00FF3A2F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Placement of Implant"/>
          <w:tag w:val="Placement of Implant"/>
          <w:id w:val="182617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3C">
            <w:rPr>
              <w:rFonts w:ascii="MS Gothic" w:eastAsia="MS Gothic" w:hAnsi="MS Gothic" w:hint="eastAsia"/>
            </w:rPr>
            <w:t>☐</w:t>
          </w:r>
        </w:sdtContent>
      </w:sdt>
      <w:r w:rsidR="0028713C">
        <w:rPr>
          <w:rFonts w:asciiTheme="minorHAnsi" w:hAnsiTheme="minorHAnsi"/>
        </w:rPr>
        <w:t xml:space="preserve"> </w:t>
      </w:r>
      <w:r w:rsidR="00FF3A2F">
        <w:rPr>
          <w:rFonts w:asciiTheme="minorHAnsi" w:hAnsiTheme="minorHAnsi"/>
        </w:rPr>
        <w:t>Placement of Implant</w:t>
      </w:r>
    </w:p>
    <w:p w14:paraId="5C78C494" w14:textId="0B63531D" w:rsidR="00944488" w:rsidRDefault="00000000" w:rsidP="0094448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rthognathic Surgery"/>
          <w:tag w:val="Orthognathic Surgery"/>
          <w:id w:val="-21365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8C8">
            <w:rPr>
              <w:rFonts w:ascii="MS Gothic" w:eastAsia="MS Gothic" w:hAnsi="MS Gothic" w:hint="eastAsia"/>
            </w:rPr>
            <w:t>☐</w:t>
          </w:r>
        </w:sdtContent>
      </w:sdt>
      <w:r w:rsidR="00944488">
        <w:rPr>
          <w:rFonts w:asciiTheme="minorHAnsi" w:hAnsiTheme="minorHAnsi"/>
        </w:rPr>
        <w:t xml:space="preserve"> Orthognathic Surgery</w:t>
      </w:r>
    </w:p>
    <w:p w14:paraId="201A39E2" w14:textId="35791E43" w:rsidR="00944488" w:rsidRDefault="00000000" w:rsidP="00944488">
      <w:pPr>
        <w:spacing w:after="0"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MJ Surgery"/>
          <w:tag w:val="TMJ Surgery"/>
          <w:id w:val="123142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07">
            <w:rPr>
              <w:rFonts w:ascii="MS Gothic" w:eastAsia="MS Gothic" w:hAnsi="MS Gothic" w:hint="eastAsia"/>
            </w:rPr>
            <w:t>☐</w:t>
          </w:r>
        </w:sdtContent>
      </w:sdt>
      <w:r w:rsidR="00944488">
        <w:rPr>
          <w:rFonts w:asciiTheme="minorHAnsi" w:hAnsiTheme="minorHAnsi"/>
        </w:rPr>
        <w:t xml:space="preserve"> TMJ Surgery</w:t>
      </w:r>
    </w:p>
    <w:p w14:paraId="292B5DF5" w14:textId="3991B15C" w:rsidR="00944488" w:rsidRDefault="00000000" w:rsidP="0093752D">
      <w:pPr>
        <w:tabs>
          <w:tab w:val="left" w:pos="4590"/>
        </w:tabs>
        <w:spacing w:after="0" w:line="276" w:lineRule="auto"/>
        <w:rPr>
          <w:rStyle w:val="Style1"/>
        </w:rPr>
      </w:pPr>
      <w:sdt>
        <w:sdtPr>
          <w:rPr>
            <w:rFonts w:asciiTheme="minorHAnsi" w:hAnsiTheme="minorHAnsi"/>
            <w:color w:val="3A3A3A" w:themeColor="background2" w:themeShade="40"/>
            <w:u w:val="single"/>
          </w:rPr>
          <w:alias w:val="Other"/>
          <w:tag w:val="Other"/>
          <w:id w:val="-9600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307">
            <w:rPr>
              <w:rFonts w:ascii="MS Gothic" w:eastAsia="MS Gothic" w:hAnsi="MS Gothic" w:hint="eastAsia"/>
            </w:rPr>
            <w:t>☐</w:t>
          </w:r>
        </w:sdtContent>
      </w:sdt>
      <w:r w:rsidR="00944488">
        <w:rPr>
          <w:rFonts w:asciiTheme="minorHAnsi" w:hAnsiTheme="minorHAnsi"/>
        </w:rPr>
        <w:t xml:space="preserve"> Other: </w:t>
      </w:r>
      <w:sdt>
        <w:sdtPr>
          <w:rPr>
            <w:rStyle w:val="Style1"/>
          </w:rPr>
          <w:alias w:val="Other - specify"/>
          <w:tag w:val="Other - specify"/>
          <w:id w:val="-293063452"/>
          <w:placeholder>
            <w:docPart w:val="13640518AB50418D8E1D2FB1F07B95A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944488">
            <w:rPr>
              <w:rStyle w:val="PlaceholderText"/>
              <w:u w:val="single"/>
            </w:rPr>
            <w:tab/>
          </w:r>
        </w:sdtContent>
      </w:sdt>
    </w:p>
    <w:p w14:paraId="1ADEBC5B" w14:textId="688B2376" w:rsidR="00C50525" w:rsidRDefault="00C50525" w:rsidP="00FF3A2F">
      <w:pPr>
        <w:spacing w:after="0" w:line="276" w:lineRule="auto"/>
        <w:rPr>
          <w:rFonts w:asciiTheme="minorHAnsi" w:hAnsiTheme="minorHAnsi"/>
        </w:rPr>
        <w:sectPr w:rsidR="00C50525" w:rsidSect="0093752D">
          <w:type w:val="continuous"/>
          <w:pgSz w:w="12240" w:h="15840"/>
          <w:pgMar w:top="360" w:right="1080" w:bottom="360" w:left="1080" w:header="720" w:footer="720" w:gutter="0"/>
          <w:cols w:num="2" w:space="144" w:equalWidth="0">
            <w:col w:w="4896" w:space="144"/>
            <w:col w:w="5040"/>
          </w:cols>
          <w:docGrid w:linePitch="360"/>
        </w:sectPr>
      </w:pPr>
    </w:p>
    <w:p w14:paraId="0BE02373" w14:textId="3942CFAE" w:rsidR="00CE316B" w:rsidRPr="00CE316B" w:rsidRDefault="00CE316B" w:rsidP="00CE316B">
      <w:pPr>
        <w:tabs>
          <w:tab w:val="left" w:pos="10080"/>
        </w:tabs>
        <w:spacing w:before="12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eth numbers or site/area to be addressed: </w:t>
      </w:r>
      <w:sdt>
        <w:sdtPr>
          <w:rPr>
            <w:rStyle w:val="Style1"/>
          </w:rPr>
          <w:alias w:val="Teeth numbers or site/area to be addressed"/>
          <w:tag w:val="Teeth numbers or site/area to be addressed"/>
          <w:id w:val="-1445836130"/>
          <w:placeholder>
            <w:docPart w:val="ADD627391BE743638CE466B5DA986D5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sdtContent>
      </w:sdt>
    </w:p>
    <w:p w14:paraId="3A998B65" w14:textId="4797212A" w:rsidR="00FF3A2F" w:rsidRPr="003C58F1" w:rsidRDefault="00C50525" w:rsidP="003C58F1">
      <w:pPr>
        <w:pStyle w:val="Heading2"/>
        <w:spacing w:before="0" w:after="0"/>
        <w:rPr>
          <w:b/>
          <w:bCs/>
          <w:color w:val="auto"/>
          <w:sz w:val="24"/>
          <w:szCs w:val="24"/>
        </w:rPr>
      </w:pPr>
      <w:r w:rsidRPr="003C58F1">
        <w:rPr>
          <w:b/>
          <w:bCs/>
          <w:color w:val="auto"/>
          <w:sz w:val="24"/>
          <w:szCs w:val="24"/>
        </w:rPr>
        <w:t>I</w:t>
      </w:r>
      <w:r w:rsidR="003C58F1">
        <w:rPr>
          <w:b/>
          <w:bCs/>
          <w:color w:val="auto"/>
          <w:sz w:val="24"/>
          <w:szCs w:val="24"/>
        </w:rPr>
        <w:t>MPORTANT</w:t>
      </w:r>
    </w:p>
    <w:p w14:paraId="117D0397" w14:textId="4AC35D16" w:rsidR="00846ED7" w:rsidRPr="006D3839" w:rsidRDefault="00000000" w:rsidP="006D3839">
      <w:pPr>
        <w:spacing w:after="0" w:line="240" w:lineRule="auto"/>
        <w:rPr>
          <w:rFonts w:asciiTheme="minorHAnsi" w:hAnsiTheme="minorHAnsi"/>
          <w:highlight w:val="yellow"/>
        </w:rPr>
      </w:pPr>
      <w:sdt>
        <w:sdtPr>
          <w:rPr>
            <w:rFonts w:asciiTheme="minorHAnsi" w:hAnsiTheme="minorHAnsi"/>
            <w:highlight w:val="yellow"/>
          </w:rPr>
          <w:alias w:val="Treatment is for medical clearance"/>
          <w:tag w:val="Treatment is for medical clearance"/>
          <w:id w:val="45452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8C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846ED7" w:rsidRPr="006D3839">
        <w:rPr>
          <w:rFonts w:asciiTheme="minorHAnsi" w:hAnsiTheme="minorHAnsi"/>
          <w:highlight w:val="yellow"/>
        </w:rPr>
        <w:t xml:space="preserve"> </w:t>
      </w:r>
      <w:r w:rsidR="006D3839" w:rsidRPr="006D3839">
        <w:rPr>
          <w:rFonts w:asciiTheme="minorHAnsi" w:hAnsiTheme="minorHAnsi"/>
          <w:highlight w:val="yellow"/>
        </w:rPr>
        <w:t>T</w:t>
      </w:r>
      <w:r w:rsidR="00C50525" w:rsidRPr="006D3839">
        <w:rPr>
          <w:rFonts w:asciiTheme="minorHAnsi" w:hAnsiTheme="minorHAnsi"/>
          <w:highlight w:val="yellow"/>
        </w:rPr>
        <w:t>reatment is for medical clearance</w:t>
      </w:r>
    </w:p>
    <w:p w14:paraId="5C3760C1" w14:textId="50DB8B54" w:rsidR="00C50525" w:rsidRPr="0041070D" w:rsidRDefault="00C50525" w:rsidP="006D3839">
      <w:pPr>
        <w:spacing w:line="240" w:lineRule="auto"/>
        <w:rPr>
          <w:rFonts w:asciiTheme="minorHAnsi" w:hAnsiTheme="minorHAnsi"/>
          <w:sz w:val="21"/>
          <w:szCs w:val="21"/>
        </w:rPr>
      </w:pPr>
      <w:r w:rsidRPr="006D3839">
        <w:rPr>
          <w:rFonts w:asciiTheme="minorHAnsi" w:hAnsiTheme="minorHAnsi"/>
          <w:sz w:val="21"/>
          <w:szCs w:val="21"/>
          <w:highlight w:val="yellow"/>
        </w:rPr>
        <w:t>(Patient will be required to provide documentation of medical diagnosis/assessment from treating physician)</w:t>
      </w:r>
    </w:p>
    <w:p w14:paraId="2696AB6B" w14:textId="77777777" w:rsidR="00EC0A28" w:rsidRPr="006B4A78" w:rsidRDefault="00EC0A28" w:rsidP="005A21EB">
      <w:pPr>
        <w:pStyle w:val="Heading1"/>
        <w:spacing w:before="0"/>
        <w:ind w:right="1260"/>
        <w:rPr>
          <w:b/>
          <w:bCs/>
          <w:color w:val="FFFFFF" w:themeColor="background1"/>
          <w:sz w:val="24"/>
          <w:szCs w:val="24"/>
        </w:rPr>
        <w:sectPr w:rsidR="00EC0A28" w:rsidRPr="006B4A78" w:rsidSect="00EC0A28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4CA4B9" wp14:editId="4712F695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88627949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4FF2" id="Rectangle 4" o:spid="_x0000_s1026" alt="&quot;&quot;" style="position:absolute;margin-left:-1.85pt;margin-top:1.8pt;width:190.95pt;height:13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>Referring Provider’s Information</w:t>
      </w:r>
    </w:p>
    <w:p w14:paraId="7D3AF006" w14:textId="77777777" w:rsidR="00EC0A28" w:rsidRPr="003F38C8" w:rsidRDefault="00EC0A28" w:rsidP="00ED1943">
      <w:pPr>
        <w:tabs>
          <w:tab w:val="left" w:pos="4950"/>
        </w:tabs>
        <w:spacing w:after="0" w:line="276" w:lineRule="auto"/>
        <w:rPr>
          <w:rFonts w:asciiTheme="minorHAnsi" w:hAnsiTheme="minorHAnsi"/>
        </w:rPr>
        <w:sectPr w:rsidR="00EC0A28" w:rsidRPr="003F38C8" w:rsidSect="00EC0A2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Name: </w:t>
      </w:r>
      <w:sdt>
        <w:sdtPr>
          <w:rPr>
            <w:rStyle w:val="Style1"/>
            <w:rFonts w:asciiTheme="minorHAnsi" w:hAnsiTheme="minorHAnsi"/>
          </w:rPr>
          <w:alias w:val="Referring Provider Name"/>
          <w:tag w:val="Referring Provider Name"/>
          <w:id w:val="-1151200038"/>
          <w:placeholder>
            <w:docPart w:val="76A006AE58C94CA6BF8AA7ECC6052CD2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 xml:space="preserve">Facility Name: </w:t>
      </w:r>
      <w:sdt>
        <w:sdtPr>
          <w:rPr>
            <w:rStyle w:val="Style1"/>
            <w:rFonts w:asciiTheme="minorHAnsi" w:hAnsiTheme="minorHAnsi"/>
          </w:rPr>
          <w:alias w:val="Facility Name"/>
          <w:tag w:val="Facility Name"/>
          <w:id w:val="887605106"/>
          <w:placeholder>
            <w:docPart w:val="50C112D1EE0E4800AB3800E99202772E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5917134F" w14:textId="23DD3E4B" w:rsidR="00EC0A28" w:rsidRPr="003F38C8" w:rsidRDefault="00EC0A28" w:rsidP="00ED1943">
      <w:pPr>
        <w:tabs>
          <w:tab w:val="left" w:pos="990"/>
          <w:tab w:val="left" w:pos="1800"/>
          <w:tab w:val="left" w:pos="4950"/>
        </w:tabs>
        <w:spacing w:after="0" w:line="276" w:lineRule="auto"/>
        <w:rPr>
          <w:rFonts w:asciiTheme="minorHAnsi" w:hAnsiTheme="minorHAnsi"/>
          <w:color w:val="3A3A3A" w:themeColor="background2" w:themeShade="40"/>
        </w:rPr>
        <w:sectPr w:rsidR="00EC0A28" w:rsidRPr="003F38C8" w:rsidSect="00EC0A2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Phone </w:t>
      </w:r>
      <w:r w:rsidR="00C50525" w:rsidRPr="003F38C8">
        <w:rPr>
          <w:rFonts w:asciiTheme="minorHAnsi" w:hAnsiTheme="minorHAnsi"/>
        </w:rPr>
        <w:t>#</w:t>
      </w:r>
      <w:r w:rsidRPr="003F38C8">
        <w:rPr>
          <w:rFonts w:asciiTheme="minorHAnsi" w:hAnsiTheme="minorHAnsi"/>
        </w:rPr>
        <w:t>:</w:t>
      </w:r>
      <w:r w:rsidR="00C50525" w:rsidRPr="003F38C8">
        <w:rPr>
          <w:rStyle w:val="PlaceholderText"/>
          <w:rFonts w:asciiTheme="minorHAnsi" w:hAnsiTheme="minorHAnsi"/>
        </w:rPr>
        <w:tab/>
      </w:r>
      <w:r w:rsidRPr="003F38C8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rovider Phone Number: Area code"/>
          <w:tag w:val="Provider Phone Number: Area code"/>
          <w:id w:val="-1157531225"/>
          <w:placeholder>
            <w:docPart w:val="4743646EF7084031B2774C91C16B9AD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) </w:t>
      </w:r>
      <w:sdt>
        <w:sdtPr>
          <w:rPr>
            <w:rStyle w:val="Style1"/>
            <w:rFonts w:asciiTheme="minorHAnsi" w:hAnsiTheme="minorHAnsi"/>
          </w:rPr>
          <w:alias w:val="Provider Phone Number"/>
          <w:tag w:val="Provider Phone Number"/>
          <w:id w:val="1827707292"/>
          <w:placeholder>
            <w:docPart w:val="6752566D548641909E0622E6DE195F91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3359EA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="003359EA" w:rsidRPr="003F38C8">
        <w:rPr>
          <w:rFonts w:asciiTheme="minorHAnsi" w:hAnsiTheme="minorHAnsi"/>
        </w:rPr>
        <w:t xml:space="preserve"> </w:t>
      </w:r>
      <w:r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 xml:space="preserve">Fax </w:t>
      </w:r>
      <w:r w:rsidR="00C50525" w:rsidRPr="003F38C8">
        <w:rPr>
          <w:rFonts w:asciiTheme="minorHAnsi" w:hAnsiTheme="minorHAnsi"/>
        </w:rPr>
        <w:t>#</w:t>
      </w:r>
      <w:r w:rsidRPr="003F38C8">
        <w:rPr>
          <w:rFonts w:asciiTheme="minorHAnsi" w:hAnsiTheme="minorHAnsi"/>
        </w:rPr>
        <w:t>:</w:t>
      </w:r>
      <w:r w:rsidR="00C50525" w:rsidRPr="003F38C8">
        <w:rPr>
          <w:rFonts w:asciiTheme="minorHAnsi" w:hAnsiTheme="minorHAnsi"/>
        </w:rPr>
        <w:t xml:space="preserve"> </w:t>
      </w:r>
      <w:r w:rsidR="00C50525" w:rsidRPr="003F38C8">
        <w:rPr>
          <w:rStyle w:val="PlaceholderText"/>
          <w:rFonts w:asciiTheme="minorHAnsi" w:hAnsiTheme="minorHAnsi"/>
        </w:rPr>
        <w:tab/>
      </w:r>
      <w:r w:rsidRPr="003F38C8">
        <w:rPr>
          <w:rFonts w:asciiTheme="minorHAnsi" w:hAnsiTheme="minorHAnsi"/>
        </w:rPr>
        <w:t>(</w:t>
      </w:r>
      <w:sdt>
        <w:sdtPr>
          <w:rPr>
            <w:rStyle w:val="Style2"/>
            <w:rFonts w:asciiTheme="minorHAnsi" w:hAnsiTheme="minorHAnsi"/>
          </w:rPr>
          <w:alias w:val="Provider Fax Number: Area code"/>
          <w:tag w:val="Provider Fax Number: Area code"/>
          <w:id w:val="-92784646"/>
          <w:placeholder>
            <w:docPart w:val="42012ABEF3C84936BC781A35E1954CD0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) </w:t>
      </w:r>
      <w:sdt>
        <w:sdtPr>
          <w:rPr>
            <w:rStyle w:val="Style1"/>
            <w:rFonts w:asciiTheme="minorHAnsi" w:hAnsiTheme="minorHAnsi"/>
          </w:rPr>
          <w:alias w:val="Provider Fax Number"/>
          <w:tag w:val="Provider Fax Number"/>
          <w:id w:val="-99568997"/>
          <w:placeholder>
            <w:docPart w:val="91240A645243483EAE11865FE803679D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="003359EA"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</w:p>
    <w:p w14:paraId="0A7127E0" w14:textId="77777777" w:rsidR="00B80A64" w:rsidRPr="003F38C8" w:rsidRDefault="00E26532" w:rsidP="00ED1943">
      <w:pPr>
        <w:tabs>
          <w:tab w:val="left" w:pos="810"/>
          <w:tab w:val="left" w:pos="1620"/>
          <w:tab w:val="left" w:pos="2520"/>
          <w:tab w:val="left" w:pos="3780"/>
          <w:tab w:val="left" w:pos="4950"/>
        </w:tabs>
        <w:spacing w:line="276" w:lineRule="auto"/>
        <w:rPr>
          <w:rStyle w:val="Style2"/>
          <w:rFonts w:asciiTheme="minorHAnsi" w:hAnsiTheme="minorHAnsi"/>
        </w:rPr>
        <w:sectPr w:rsidR="00B80A64" w:rsidRPr="003F38C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 w:rsidRPr="003F38C8">
        <w:rPr>
          <w:rFonts w:asciiTheme="minorHAnsi" w:hAnsiTheme="minorHAnsi"/>
        </w:rPr>
        <w:t xml:space="preserve">Signature: </w:t>
      </w:r>
      <w:sdt>
        <w:sdtPr>
          <w:rPr>
            <w:rStyle w:val="Style4"/>
            <w:rFonts w:asciiTheme="minorHAnsi" w:hAnsiTheme="minorHAnsi"/>
          </w:rPr>
          <w:alias w:val="Signature"/>
          <w:tag w:val="Signature"/>
          <w:id w:val="1465843035"/>
          <w:placeholder>
            <w:docPart w:val="F49CE506CFCE47408893D8DF8E21B697"/>
          </w:placeholder>
          <w:showingPlcHdr/>
          <w:text/>
        </w:sdtPr>
        <w:sdtEndPr>
          <w:rPr>
            <w:rStyle w:val="DefaultParagraphFont"/>
            <w:color w:val="auto"/>
            <w:u w:val="none"/>
          </w:rPr>
        </w:sdtEndPr>
        <w:sdtContent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  <w:r w:rsidRPr="003F38C8">
            <w:rPr>
              <w:rStyle w:val="PlaceholderText"/>
              <w:rFonts w:asciiTheme="minorHAnsi" w:hAnsiTheme="minorHAnsi"/>
              <w:u w:val="single"/>
            </w:rPr>
            <w:tab/>
          </w:r>
        </w:sdtContent>
      </w:sdt>
      <w:r w:rsidRPr="003F38C8">
        <w:rPr>
          <w:rFonts w:asciiTheme="minorHAnsi" w:hAnsiTheme="minorHAnsi"/>
        </w:rPr>
        <w:br w:type="column"/>
      </w:r>
      <w:r w:rsidRPr="003F38C8">
        <w:rPr>
          <w:rFonts w:asciiTheme="minorHAnsi" w:hAnsiTheme="minorHAnsi"/>
        </w:rPr>
        <w:t>Date:</w:t>
      </w:r>
      <w:r w:rsidRPr="003F38C8">
        <w:rPr>
          <w:rFonts w:asciiTheme="minorHAnsi" w:hAnsiTheme="minorHAnsi"/>
        </w:rPr>
        <w:tab/>
        <w:t xml:space="preserve"> </w:t>
      </w:r>
      <w:sdt>
        <w:sdtPr>
          <w:rPr>
            <w:rStyle w:val="Style2"/>
            <w:rFonts w:asciiTheme="minorHAnsi" w:hAnsiTheme="minorHAnsi"/>
          </w:rPr>
          <w:alias w:val="Date: Month"/>
          <w:tag w:val="Date: Month"/>
          <w:id w:val="-851644172"/>
          <w:placeholder>
            <w:docPart w:val="56663DE7F1144C0C8CEBB8F18EEEA610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Date: Day"/>
          <w:tag w:val="Date: Day"/>
          <w:id w:val="-997803838"/>
          <w:placeholder>
            <w:docPart w:val="965FB6D838D149A0A3D7EADF320DE581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  <w:r w:rsidRPr="003F38C8">
        <w:rPr>
          <w:rFonts w:asciiTheme="minorHAnsi" w:hAnsiTheme="minorHAnsi"/>
        </w:rPr>
        <w:t xml:space="preserve"> / </w:t>
      </w:r>
      <w:sdt>
        <w:sdtPr>
          <w:rPr>
            <w:rStyle w:val="Style2"/>
            <w:rFonts w:asciiTheme="minorHAnsi" w:hAnsiTheme="minorHAnsi"/>
          </w:rPr>
          <w:alias w:val="Date: Year"/>
          <w:tag w:val="Date: Year"/>
          <w:id w:val="-365599606"/>
          <w:placeholder>
            <w:docPart w:val="A199557E8E584779B444A174278C3BC7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3F38C8">
            <w:rPr>
              <w:rStyle w:val="PlaceholderText"/>
              <w:rFonts w:asciiTheme="minorHAnsi" w:hAnsiTheme="minorHAnsi"/>
            </w:rPr>
            <w:tab/>
          </w:r>
        </w:sdtContent>
      </w:sdt>
    </w:p>
    <w:p w14:paraId="2B19C4E5" w14:textId="65D42E2A" w:rsidR="00DE194D" w:rsidRPr="003F38C8" w:rsidRDefault="00B80A64" w:rsidP="00B80A64">
      <w:pPr>
        <w:tabs>
          <w:tab w:val="left" w:pos="990"/>
          <w:tab w:val="left" w:pos="1620"/>
          <w:tab w:val="left" w:pos="2340"/>
          <w:tab w:val="left" w:pos="3330"/>
          <w:tab w:val="left" w:pos="4950"/>
        </w:tabs>
        <w:jc w:val="right"/>
        <w:rPr>
          <w:rFonts w:asciiTheme="minorHAnsi" w:hAnsiTheme="minorHAnsi"/>
          <w:sz w:val="20"/>
          <w:szCs w:val="20"/>
        </w:rPr>
      </w:pPr>
      <w:r w:rsidRPr="003F38C8">
        <w:rPr>
          <w:rFonts w:asciiTheme="minorHAnsi" w:hAnsiTheme="minorHAnsi"/>
          <w:sz w:val="20"/>
          <w:szCs w:val="20"/>
        </w:rPr>
        <w:t>Eastman Institute for Oral Health</w:t>
      </w:r>
    </w:p>
    <w:sectPr w:rsidR="00DE194D" w:rsidRPr="003F38C8" w:rsidSect="00B80A64">
      <w:type w:val="continuous"/>
      <w:pgSz w:w="12240" w:h="15840"/>
      <w:pgMar w:top="360" w:right="1080" w:bottom="360" w:left="108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47C6D"/>
    <w:rsid w:val="00060C8D"/>
    <w:rsid w:val="001344A9"/>
    <w:rsid w:val="00175D74"/>
    <w:rsid w:val="001A0176"/>
    <w:rsid w:val="001C6938"/>
    <w:rsid w:val="0028713C"/>
    <w:rsid w:val="002D5926"/>
    <w:rsid w:val="003359EA"/>
    <w:rsid w:val="003C58F1"/>
    <w:rsid w:val="003F38C8"/>
    <w:rsid w:val="0041070D"/>
    <w:rsid w:val="004751D9"/>
    <w:rsid w:val="00480177"/>
    <w:rsid w:val="0048051B"/>
    <w:rsid w:val="004C0EED"/>
    <w:rsid w:val="004D7258"/>
    <w:rsid w:val="004F3796"/>
    <w:rsid w:val="005A21EB"/>
    <w:rsid w:val="00663549"/>
    <w:rsid w:val="006B4A78"/>
    <w:rsid w:val="006C2952"/>
    <w:rsid w:val="006D3839"/>
    <w:rsid w:val="0074364D"/>
    <w:rsid w:val="00761117"/>
    <w:rsid w:val="007B6997"/>
    <w:rsid w:val="00825307"/>
    <w:rsid w:val="00844881"/>
    <w:rsid w:val="00846ED7"/>
    <w:rsid w:val="0087200D"/>
    <w:rsid w:val="0093752D"/>
    <w:rsid w:val="00944488"/>
    <w:rsid w:val="009A39C2"/>
    <w:rsid w:val="009B4A73"/>
    <w:rsid w:val="00A476E2"/>
    <w:rsid w:val="00A47ADE"/>
    <w:rsid w:val="00A61360"/>
    <w:rsid w:val="00A97380"/>
    <w:rsid w:val="00AF3A54"/>
    <w:rsid w:val="00B1645E"/>
    <w:rsid w:val="00B47CF9"/>
    <w:rsid w:val="00B56867"/>
    <w:rsid w:val="00B80A64"/>
    <w:rsid w:val="00C164BF"/>
    <w:rsid w:val="00C32193"/>
    <w:rsid w:val="00C46077"/>
    <w:rsid w:val="00C50525"/>
    <w:rsid w:val="00CE316B"/>
    <w:rsid w:val="00D43243"/>
    <w:rsid w:val="00D84B1A"/>
    <w:rsid w:val="00D97A75"/>
    <w:rsid w:val="00DB4F1C"/>
    <w:rsid w:val="00DE194D"/>
    <w:rsid w:val="00E11718"/>
    <w:rsid w:val="00E26532"/>
    <w:rsid w:val="00E431DF"/>
    <w:rsid w:val="00EC0A28"/>
    <w:rsid w:val="00ED1943"/>
    <w:rsid w:val="00ED2895"/>
    <w:rsid w:val="00F107C6"/>
    <w:rsid w:val="00FB4CA0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175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D74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E26532"/>
    <w:rPr>
      <w:rFonts w:ascii="Lucida Calligraphy" w:hAnsi="Lucida Calligraphy"/>
      <w:color w:val="747474" w:themeColor="background2" w:themeShade="80"/>
      <w:u w:val="single"/>
    </w:rPr>
  </w:style>
  <w:style w:type="character" w:customStyle="1" w:styleId="Style4">
    <w:name w:val="Style4"/>
    <w:basedOn w:val="DefaultParagraphFont"/>
    <w:uiPriority w:val="1"/>
    <w:rsid w:val="00E26532"/>
    <w:rPr>
      <w:rFonts w:ascii="Lucida Calligraphy" w:hAnsi="Lucida Calligraphy"/>
      <w:color w:val="3A3A3A" w:themeColor="background2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fs@urmc.rochester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C4566B" w:rsidP="00C4566B">
          <w:pPr>
            <w:pStyle w:val="DAF91E6E38E84171AB6FE11362192F1F16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C4566B" w:rsidP="00C4566B">
          <w:pPr>
            <w:pStyle w:val="5DAF23EC9295480C974B8ECF161AA914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C4566B" w:rsidP="00C4566B">
          <w:pPr>
            <w:pStyle w:val="470317D35CCB46D0996C05239019F14A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C4566B" w:rsidP="00C4566B">
          <w:pPr>
            <w:pStyle w:val="B6F3FFE2F6C847F6A46612E4527DB9B2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780E964E0DF4671B97AF18E4808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5F53-037E-4D15-962E-C30F0414D991}"/>
      </w:docPartPr>
      <w:docPartBody>
        <w:p w:rsidR="00601159" w:rsidRDefault="00C4566B" w:rsidP="00C4566B">
          <w:pPr>
            <w:pStyle w:val="0780E964E0DF4671B97AF18E480868BA16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0D6E6F52A5946CEB7A1D3537565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5D5E-8FA7-48EA-A8D8-4AB05E399A14}"/>
      </w:docPartPr>
      <w:docPartBody>
        <w:p w:rsidR="00601159" w:rsidRDefault="00C4566B" w:rsidP="00C4566B">
          <w:pPr>
            <w:pStyle w:val="30D6E6F52A5946CEB7A1D35375656E90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4B0811F62134D23AA405FEF8B5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3630-4E5F-4035-BF8D-527852E8ACE6}"/>
      </w:docPartPr>
      <w:docPartBody>
        <w:p w:rsidR="00601159" w:rsidRDefault="00C4566B" w:rsidP="00C4566B">
          <w:pPr>
            <w:pStyle w:val="F4B0811F62134D23AA405FEF8B5DC313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D145CF89D2C4C97AAEBE0291558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36FB-0DC5-4964-B903-E9E6C4B1CEB6}"/>
      </w:docPartPr>
      <w:docPartBody>
        <w:p w:rsidR="00392B43" w:rsidRDefault="00C4566B" w:rsidP="00C4566B">
          <w:pPr>
            <w:pStyle w:val="ED145CF89D2C4C97AAEBE0291558D17D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CC4E67EC0D34B84954CE5211BD4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CB8E-B257-4AD7-8B16-1678FE9DF041}"/>
      </w:docPartPr>
      <w:docPartBody>
        <w:p w:rsidR="00392B43" w:rsidRDefault="00C4566B" w:rsidP="00C4566B">
          <w:pPr>
            <w:pStyle w:val="7CC4E67EC0D34B84954CE5211BD40D0F16"/>
          </w:pPr>
          <w:r w:rsidRPr="0082530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BB1362A1594D42F6B84C9E7671C5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767C-A00E-4782-B9C6-1C06EFF74339}"/>
      </w:docPartPr>
      <w:docPartBody>
        <w:p w:rsidR="00392B43" w:rsidRDefault="00C4566B" w:rsidP="00C4566B">
          <w:pPr>
            <w:pStyle w:val="BB1362A1594D42F6B84C9E7671C55A5B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1768C06261644B495607377D939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8A62-BC9B-4103-AEDE-F7AA10C6615C}"/>
      </w:docPartPr>
      <w:docPartBody>
        <w:p w:rsidR="00392B43" w:rsidRDefault="00C4566B" w:rsidP="00C4566B">
          <w:pPr>
            <w:pStyle w:val="01768C06261644B495607377D939732216"/>
          </w:pPr>
          <w:r w:rsidRPr="0082530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72372D1B27747EB89FBDF86DFA1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A80-D169-492C-ABDA-E96611F7F7D2}"/>
      </w:docPartPr>
      <w:docPartBody>
        <w:p w:rsidR="00392B43" w:rsidRDefault="00C4566B" w:rsidP="00C4566B">
          <w:pPr>
            <w:pStyle w:val="072372D1B27747EB89FBDF86DFA1EDD2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ABE9BBB3480494FB61E668BF073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7163-C812-4CBB-8EFC-3298F67D93AF}"/>
      </w:docPartPr>
      <w:docPartBody>
        <w:p w:rsidR="00392B43" w:rsidRDefault="00C4566B" w:rsidP="00C4566B">
          <w:pPr>
            <w:pStyle w:val="5ABE9BBB3480494FB61E668BF073C23E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6A81C33EF73846868BEEEA538C95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0DF8-BC48-4A97-ACE0-49DD58E58427}"/>
      </w:docPartPr>
      <w:docPartBody>
        <w:p w:rsidR="00392B43" w:rsidRDefault="00C4566B" w:rsidP="00C4566B">
          <w:pPr>
            <w:pStyle w:val="6A81C33EF73846868BEEEA538C95F63F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6A006AE58C94CA6BF8AA7ECC605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57A7-1648-4FD0-B761-A1E6CCA24D99}"/>
      </w:docPartPr>
      <w:docPartBody>
        <w:p w:rsidR="00392B43" w:rsidRDefault="00C4566B" w:rsidP="00C4566B">
          <w:pPr>
            <w:pStyle w:val="76A006AE58C94CA6BF8AA7ECC6052CD2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0C112D1EE0E4800AB3800E99202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BE6F-04C0-4787-9190-7F2F5A66A5CF}"/>
      </w:docPartPr>
      <w:docPartBody>
        <w:p w:rsidR="00392B43" w:rsidRDefault="00C4566B" w:rsidP="00C4566B">
          <w:pPr>
            <w:pStyle w:val="50C112D1EE0E4800AB3800E99202772E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743646EF7084031B2774C91C16B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94C0-DB0E-4289-B3FF-249893C78D78}"/>
      </w:docPartPr>
      <w:docPartBody>
        <w:p w:rsidR="00392B43" w:rsidRDefault="00C4566B" w:rsidP="00C4566B">
          <w:pPr>
            <w:pStyle w:val="4743646EF7084031B2774C91C16B9AD2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2012ABEF3C84936BC781A35E195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8ED4-FED5-484A-815A-879ED788339E}"/>
      </w:docPartPr>
      <w:docPartBody>
        <w:p w:rsidR="00392B43" w:rsidRDefault="00C4566B" w:rsidP="00C4566B">
          <w:pPr>
            <w:pStyle w:val="42012ABEF3C84936BC781A35E1954CD0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6663DE7F1144C0C8CEBB8F18EEE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77AC-3690-4034-A9CD-95DC2DF36051}"/>
      </w:docPartPr>
      <w:docPartBody>
        <w:p w:rsidR="00392B43" w:rsidRDefault="00C4566B" w:rsidP="00C4566B">
          <w:pPr>
            <w:pStyle w:val="56663DE7F1144C0C8CEBB8F18EEEA610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965FB6D838D149A0A3D7EADF320D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6909-4D0A-4CAB-B7F8-0F7DB4EA35F7}"/>
      </w:docPartPr>
      <w:docPartBody>
        <w:p w:rsidR="00392B43" w:rsidRDefault="00C4566B" w:rsidP="00C4566B">
          <w:pPr>
            <w:pStyle w:val="965FB6D838D149A0A3D7EADF320DE581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A199557E8E584779B444A174278C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40B0-108B-434B-8B64-0FD4C320EFA9}"/>
      </w:docPartPr>
      <w:docPartBody>
        <w:p w:rsidR="00392B43" w:rsidRDefault="00C4566B" w:rsidP="00C4566B">
          <w:pPr>
            <w:pStyle w:val="A199557E8E584779B444A174278C3BC716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49CE506CFCE47408893D8DF8E21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696-D7DA-4033-8177-A9AD457AF643}"/>
      </w:docPartPr>
      <w:docPartBody>
        <w:p w:rsidR="00392B43" w:rsidRDefault="00C4566B" w:rsidP="00C4566B">
          <w:pPr>
            <w:pStyle w:val="F49CE506CFCE47408893D8DF8E21B69716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3640518AB50418D8E1D2FB1F07B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DBDA-AFFC-4EE1-9A61-7E9E9B3190B4}"/>
      </w:docPartPr>
      <w:docPartBody>
        <w:p w:rsidR="000D368C" w:rsidRDefault="00C4566B" w:rsidP="00C4566B">
          <w:pPr>
            <w:pStyle w:val="13640518AB50418D8E1D2FB1F07B95A2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EE4666DB7BA4C31A1EC68A61729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0DF8-1048-4534-B7C5-4FC14839CE49}"/>
      </w:docPartPr>
      <w:docPartBody>
        <w:p w:rsidR="000D368C" w:rsidRDefault="00C4566B" w:rsidP="00C4566B">
          <w:pPr>
            <w:pStyle w:val="1EE4666DB7BA4C31A1EC68A61729061F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39E561758B346589D73308A18A0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24E-842E-496C-934C-510ED5C620BB}"/>
      </w:docPartPr>
      <w:docPartBody>
        <w:p w:rsidR="000D368C" w:rsidRDefault="00C4566B" w:rsidP="00C4566B">
          <w:pPr>
            <w:pStyle w:val="C39E561758B346589D73308A18A0BBAC16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F599EF3C4D04BDFADD71664E4B4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36FD-7FA2-4297-BF40-CBD1F9E5A60C}"/>
      </w:docPartPr>
      <w:docPartBody>
        <w:p w:rsidR="000D368C" w:rsidRDefault="00C4566B" w:rsidP="00C4566B">
          <w:pPr>
            <w:pStyle w:val="7F599EF3C4D04BDFADD71664E4B47144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12AE88B1F824E499968D32FB581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E3BE-B42D-436C-AC2C-C430DB50DC05}"/>
      </w:docPartPr>
      <w:docPartBody>
        <w:p w:rsidR="000D368C" w:rsidRDefault="00C4566B" w:rsidP="00C4566B">
          <w:pPr>
            <w:pStyle w:val="E12AE88B1F824E499968D32FB581002F11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752566D548641909E0622E6DE19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A273-ED7B-4419-BC6F-6D101E2C13D4}"/>
      </w:docPartPr>
      <w:docPartBody>
        <w:p w:rsidR="000D368C" w:rsidRDefault="00C4566B" w:rsidP="00C4566B">
          <w:pPr>
            <w:pStyle w:val="6752566D548641909E0622E6DE195F914"/>
          </w:pPr>
          <w:r w:rsidRPr="0082530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91240A645243483EAE11865FE803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E194-B75E-47B1-9F6D-EAECDD4168AA}"/>
      </w:docPartPr>
      <w:docPartBody>
        <w:p w:rsidR="000D368C" w:rsidRDefault="00C4566B" w:rsidP="00C4566B">
          <w:pPr>
            <w:pStyle w:val="91240A645243483EAE11865FE803679D4"/>
          </w:pPr>
          <w:r w:rsidRPr="0082530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1F977169D864168B2EC219E8CA8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3BEE-AD11-46B0-8C0D-515BECFDE4C7}"/>
      </w:docPartPr>
      <w:docPartBody>
        <w:p w:rsidR="000D368C" w:rsidRDefault="00C4566B" w:rsidP="00C4566B">
          <w:pPr>
            <w:pStyle w:val="51F977169D864168B2EC219E8CA8E3254"/>
          </w:pPr>
          <w:r w:rsidRPr="003359EA">
            <w:rPr>
              <w:rStyle w:val="PlaceholderText"/>
            </w:rPr>
            <w:tab/>
          </w:r>
        </w:p>
      </w:docPartBody>
    </w:docPart>
    <w:docPart>
      <w:docPartPr>
        <w:name w:val="212FFBCA4AC94A45B42F000C8383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AB62-538E-4DF1-8568-FCB6C7361B12}"/>
      </w:docPartPr>
      <w:docPartBody>
        <w:p w:rsidR="000D368C" w:rsidRDefault="00C4566B" w:rsidP="00C4566B">
          <w:pPr>
            <w:pStyle w:val="212FFBCA4AC94A45B42F000C8383B7BA4"/>
          </w:pPr>
          <w:r w:rsidRPr="003359EA">
            <w:rPr>
              <w:rStyle w:val="PlaceholderText"/>
            </w:rPr>
            <w:tab/>
          </w:r>
        </w:p>
      </w:docPartBody>
    </w:docPart>
    <w:docPart>
      <w:docPartPr>
        <w:name w:val="656498F81C2D4794B6DE06BDA48B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C61C-E6B1-4214-9978-189DA3EDF305}"/>
      </w:docPartPr>
      <w:docPartBody>
        <w:p w:rsidR="000D368C" w:rsidRDefault="00C4566B" w:rsidP="00C4566B">
          <w:pPr>
            <w:pStyle w:val="656498F81C2D4794B6DE06BDA48BF9D44"/>
          </w:pPr>
          <w:r w:rsidRPr="003359EA">
            <w:rPr>
              <w:rStyle w:val="PlaceholderText"/>
            </w:rPr>
            <w:tab/>
          </w:r>
        </w:p>
      </w:docPartBody>
    </w:docPart>
    <w:docPart>
      <w:docPartPr>
        <w:name w:val="ADD627391BE743638CE466B5DA98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3C08-C0B9-4D64-9BBC-183A490432B3}"/>
      </w:docPartPr>
      <w:docPartBody>
        <w:p w:rsidR="001F3A50" w:rsidRDefault="000D368C" w:rsidP="000D368C">
          <w:pPr>
            <w:pStyle w:val="ADD627391BE743638CE466B5DA986D51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060C8D"/>
    <w:rsid w:val="00065EB3"/>
    <w:rsid w:val="000D368C"/>
    <w:rsid w:val="001966E2"/>
    <w:rsid w:val="001F3A50"/>
    <w:rsid w:val="0025242A"/>
    <w:rsid w:val="00392B43"/>
    <w:rsid w:val="00480177"/>
    <w:rsid w:val="0048051B"/>
    <w:rsid w:val="00487005"/>
    <w:rsid w:val="00601159"/>
    <w:rsid w:val="00663549"/>
    <w:rsid w:val="006810E6"/>
    <w:rsid w:val="006E2B27"/>
    <w:rsid w:val="00716324"/>
    <w:rsid w:val="00760CDB"/>
    <w:rsid w:val="007A7311"/>
    <w:rsid w:val="008246E1"/>
    <w:rsid w:val="009A342F"/>
    <w:rsid w:val="00A47ADE"/>
    <w:rsid w:val="00AE09E5"/>
    <w:rsid w:val="00B47527"/>
    <w:rsid w:val="00C4566B"/>
    <w:rsid w:val="00C61CF0"/>
    <w:rsid w:val="00DF6909"/>
    <w:rsid w:val="00E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68C"/>
    <w:rPr>
      <w:color w:val="666666"/>
    </w:rPr>
  </w:style>
  <w:style w:type="paragraph" w:customStyle="1" w:styleId="ADD627391BE743638CE466B5DA986D51">
    <w:name w:val="ADD627391BE743638CE466B5DA986D51"/>
    <w:rsid w:val="000D368C"/>
  </w:style>
  <w:style w:type="paragraph" w:customStyle="1" w:styleId="DAF91E6E38E84171AB6FE11362192F1F16">
    <w:name w:val="DAF91E6E38E84171AB6FE11362192F1F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16">
    <w:name w:val="5DAF23EC9295480C974B8ECF161AA914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16">
    <w:name w:val="470317D35CCB46D0996C05239019F14A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16">
    <w:name w:val="B6F3FFE2F6C847F6A46612E4527DB9B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80E964E0DF4671B97AF18E480868BA16">
    <w:name w:val="0780E964E0DF4671B97AF18E480868BA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1F977169D864168B2EC219E8CA8E3254">
    <w:name w:val="51F977169D864168B2EC219E8CA8E3254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12FFBCA4AC94A45B42F000C8383B7BA4">
    <w:name w:val="212FFBCA4AC94A45B42F000C8383B7BA4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56498F81C2D4794B6DE06BDA48BF9D44">
    <w:name w:val="656498F81C2D4794B6DE06BDA48BF9D44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F599EF3C4D04BDFADD71664E4B4714411">
    <w:name w:val="7F599EF3C4D04BDFADD71664E4B4714411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12AE88B1F824E499968D32FB581002F11">
    <w:name w:val="E12AE88B1F824E499968D32FB581002F11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D145CF89D2C4C97AAEBE0291558D17D16">
    <w:name w:val="ED145CF89D2C4C97AAEBE0291558D17D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CC4E67EC0D34B84954CE5211BD40D0F16">
    <w:name w:val="7CC4E67EC0D34B84954CE5211BD40D0F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B1362A1594D42F6B84C9E7671C55A5B16">
    <w:name w:val="BB1362A1594D42F6B84C9E7671C55A5B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1768C06261644B495607377D939732216">
    <w:name w:val="01768C06261644B495607377D939732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0D6E6F52A5946CEB7A1D35375656E9016">
    <w:name w:val="30D6E6F52A5946CEB7A1D35375656E90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B0811F62134D23AA405FEF8B5DC31316">
    <w:name w:val="F4B0811F62134D23AA405FEF8B5DC313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EE4666DB7BA4C31A1EC68A61729061F16">
    <w:name w:val="1EE4666DB7BA4C31A1EC68A61729061F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39E561758B346589D73308A18A0BBAC16">
    <w:name w:val="C39E561758B346589D73308A18A0BBAC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72372D1B27747EB89FBDF86DFA1EDD216">
    <w:name w:val="072372D1B27747EB89FBDF86DFA1EDD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ABE9BBB3480494FB61E668BF073C23E16">
    <w:name w:val="5ABE9BBB3480494FB61E668BF073C23E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A81C33EF73846868BEEEA538C95F63F16">
    <w:name w:val="6A81C33EF73846868BEEEA538C95F63F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40518AB50418D8E1D2FB1F07B95A216">
    <w:name w:val="13640518AB50418D8E1D2FB1F07B95A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6A006AE58C94CA6BF8AA7ECC6052CD216">
    <w:name w:val="76A006AE58C94CA6BF8AA7ECC6052CD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0C112D1EE0E4800AB3800E99202772E16">
    <w:name w:val="50C112D1EE0E4800AB3800E99202772E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43646EF7084031B2774C91C16B9AD216">
    <w:name w:val="4743646EF7084031B2774C91C16B9AD2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752566D548641909E0622E6DE195F914">
    <w:name w:val="6752566D548641909E0622E6DE195F914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2012ABEF3C84936BC781A35E1954CD016">
    <w:name w:val="42012ABEF3C84936BC781A35E1954CD0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1240A645243483EAE11865FE803679D4">
    <w:name w:val="91240A645243483EAE11865FE803679D4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49CE506CFCE47408893D8DF8E21B69716">
    <w:name w:val="F49CE506CFCE47408893D8DF8E21B697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6663DE7F1144C0C8CEBB8F18EEEA61016">
    <w:name w:val="56663DE7F1144C0C8CEBB8F18EEEA610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965FB6D838D149A0A3D7EADF320DE58116">
    <w:name w:val="965FB6D838D149A0A3D7EADF320DE58116"/>
    <w:rsid w:val="00C4566B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199557E8E584779B444A174278C3BC716">
    <w:name w:val="A199557E8E584779B444A174278C3BC716"/>
    <w:rsid w:val="00C4566B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2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&amp; Maxillofacial Surgery Referral Form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&amp; Maxillofacial Surgery Referral Form</dc:title>
  <dc:subject/>
  <dc:creator>Boy, Rebekah</dc:creator>
  <cp:keywords>Eastman Institute for Oral Health;University of Rochester Medicine;Oral &amp; Maxillofacial Surgery;Referral Form</cp:keywords>
  <dc:description/>
  <cp:lastModifiedBy>Boy, Rebekah</cp:lastModifiedBy>
  <cp:revision>7</cp:revision>
  <dcterms:created xsi:type="dcterms:W3CDTF">2026-04-23T15:52:00Z</dcterms:created>
  <dcterms:modified xsi:type="dcterms:W3CDTF">2026-04-24T18:01:00Z</dcterms:modified>
</cp:coreProperties>
</file>